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初级会计电算化押题预测试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初级会计电算化押题预测试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4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初级会计电算化押题预测试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